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5B" w:rsidRDefault="00DF02A5" w:rsidP="00443D5B">
      <w:pPr>
        <w:spacing w:after="360"/>
        <w:jc w:val="center"/>
        <w:rPr>
          <w:rFonts w:ascii="Times New Roman" w:hAnsi="Times New Roman" w:cs="Times New Roman"/>
          <w:b/>
        </w:rPr>
      </w:pPr>
      <w:r w:rsidRPr="00703430">
        <w:rPr>
          <w:rFonts w:ascii="Times New Roman" w:hAnsi="Times New Roman" w:cs="Times New Roman"/>
          <w:b/>
        </w:rPr>
        <w:t xml:space="preserve">KARTA ZAPISU DZIECKA DO ŚWIETLICY SZKOLNEJ </w:t>
      </w:r>
      <w:r w:rsidRPr="00703430">
        <w:rPr>
          <w:rFonts w:ascii="Times New Roman" w:hAnsi="Times New Roman" w:cs="Times New Roman"/>
          <w:b/>
        </w:rPr>
        <w:br/>
      </w:r>
      <w:r w:rsidR="002D3DFA">
        <w:rPr>
          <w:rFonts w:ascii="Times New Roman" w:hAnsi="Times New Roman" w:cs="Times New Roman"/>
          <w:b/>
        </w:rPr>
        <w:t>W SZKOLE PODSTAWOWEJ NR 4</w:t>
      </w:r>
      <w:r w:rsidRPr="00703430">
        <w:rPr>
          <w:rFonts w:ascii="Times New Roman" w:hAnsi="Times New Roman" w:cs="Times New Roman"/>
          <w:b/>
        </w:rPr>
        <w:t xml:space="preserve"> WE WROCŁAWIU</w:t>
      </w:r>
    </w:p>
    <w:p w:rsidR="00D453CB" w:rsidRPr="002D3DFA" w:rsidRDefault="002D3DFA" w:rsidP="00443D5B">
      <w:pPr>
        <w:spacing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18/2019</w:t>
      </w:r>
    </w:p>
    <w:p w:rsidR="00D453CB" w:rsidRPr="00771B77" w:rsidRDefault="00443D5B" w:rsidP="00D516A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71B77">
        <w:rPr>
          <w:rFonts w:ascii="Times New Roman" w:hAnsi="Times New Roman" w:cs="Times New Roman"/>
          <w:b/>
          <w:sz w:val="24"/>
        </w:rPr>
        <w:t>Świetlica szkolna jest czynna od poniedziałku do piątku w godzinach 6.30</w:t>
      </w:r>
      <w:r w:rsidR="00E23804">
        <w:rPr>
          <w:rFonts w:ascii="Times New Roman" w:hAnsi="Times New Roman" w:cs="Times New Roman"/>
          <w:b/>
          <w:sz w:val="24"/>
        </w:rPr>
        <w:t>-</w:t>
      </w:r>
      <w:bookmarkStart w:id="0" w:name="_GoBack"/>
      <w:bookmarkEnd w:id="0"/>
      <w:r w:rsidRPr="00771B77">
        <w:rPr>
          <w:rFonts w:ascii="Times New Roman" w:hAnsi="Times New Roman" w:cs="Times New Roman"/>
          <w:b/>
          <w:sz w:val="24"/>
        </w:rPr>
        <w:t>17.00</w:t>
      </w:r>
      <w:r w:rsidR="00D23076" w:rsidRPr="00771B77">
        <w:rPr>
          <w:rFonts w:ascii="Times New Roman" w:hAnsi="Times New Roman" w:cs="Times New Roman"/>
          <w:b/>
          <w:sz w:val="24"/>
        </w:rPr>
        <w:t xml:space="preserve"> w dni zajęć szkolnych.</w:t>
      </w:r>
    </w:p>
    <w:p w:rsidR="00D23076" w:rsidRPr="00C65942" w:rsidRDefault="00D23076" w:rsidP="00D516A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F0D01" w:rsidRPr="003305CF" w:rsidRDefault="00DF02A5" w:rsidP="00D516AA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</w:t>
      </w:r>
      <w:r w:rsidR="00443D5B">
        <w:rPr>
          <w:rFonts w:ascii="Times New Roman" w:hAnsi="Times New Roman" w:cs="Times New Roman"/>
        </w:rPr>
        <w:t>...................</w:t>
      </w:r>
    </w:p>
    <w:p w:rsidR="00D516AA" w:rsidRPr="00C65942" w:rsidRDefault="00D516AA" w:rsidP="00D516A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3430" w:rsidRDefault="00DF02A5" w:rsidP="00D516AA">
      <w:pPr>
        <w:spacing w:after="0" w:line="36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uczennicy/ucznia klasy ............... do świetlicy szkolnej w roku szkolnym</w:t>
      </w:r>
      <w:r w:rsidR="002D3DFA">
        <w:rPr>
          <w:rFonts w:ascii="Times New Roman" w:hAnsi="Times New Roman" w:cs="Times New Roman"/>
        </w:rPr>
        <w:t xml:space="preserve">  2018/2019</w:t>
      </w:r>
    </w:p>
    <w:p w:rsidR="002D3DFA" w:rsidRPr="00247CE4" w:rsidRDefault="002D3DFA" w:rsidP="00247CE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47CE4">
        <w:rPr>
          <w:rFonts w:ascii="Times New Roman" w:hAnsi="Times New Roman" w:cs="Times New Roman"/>
          <w:b/>
          <w:u w:val="single"/>
        </w:rPr>
        <w:t>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905"/>
        <w:gridCol w:w="3207"/>
      </w:tblGrid>
      <w:tr w:rsidR="002D3DFA" w:rsidTr="002D3DFA">
        <w:tc>
          <w:tcPr>
            <w:tcW w:w="2660" w:type="dxa"/>
          </w:tcPr>
          <w:p w:rsidR="002D3DFA" w:rsidRPr="00247CE4" w:rsidRDefault="002D3DFA" w:rsidP="00D516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8112" w:type="dxa"/>
            <w:gridSpan w:val="2"/>
          </w:tcPr>
          <w:p w:rsidR="002D3DFA" w:rsidRDefault="002D3DFA" w:rsidP="00D516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3DFA" w:rsidTr="002D3DFA">
        <w:tc>
          <w:tcPr>
            <w:tcW w:w="2660" w:type="dxa"/>
          </w:tcPr>
          <w:p w:rsidR="002D3DFA" w:rsidRPr="00247CE4" w:rsidRDefault="002D3DFA" w:rsidP="00D516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4905" w:type="dxa"/>
          </w:tcPr>
          <w:p w:rsidR="002D3DFA" w:rsidRDefault="002D3DFA" w:rsidP="00D516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</w:tcPr>
          <w:p w:rsidR="002D3DFA" w:rsidRDefault="002D3DFA" w:rsidP="00D230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DFA" w:rsidTr="002D3DFA">
        <w:tc>
          <w:tcPr>
            <w:tcW w:w="2660" w:type="dxa"/>
          </w:tcPr>
          <w:p w:rsidR="002D3DFA" w:rsidRPr="00247CE4" w:rsidRDefault="002D3DFA" w:rsidP="00D516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8112" w:type="dxa"/>
            <w:gridSpan w:val="2"/>
          </w:tcPr>
          <w:p w:rsidR="002D3DFA" w:rsidRDefault="002D3DFA" w:rsidP="00D516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516AA" w:rsidRPr="00247CE4" w:rsidRDefault="00D516AA" w:rsidP="00D516AA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F02A5" w:rsidRPr="00247CE4" w:rsidRDefault="002D3DFA" w:rsidP="00247CE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47CE4">
        <w:rPr>
          <w:rFonts w:ascii="Times New Roman" w:hAnsi="Times New Roman" w:cs="Times New Roman"/>
          <w:b/>
          <w:u w:val="single"/>
        </w:rPr>
        <w:t>IMIONA I NAZWISKA RODZICÓW/OPI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4164"/>
        <w:gridCol w:w="1701"/>
        <w:gridCol w:w="3936"/>
      </w:tblGrid>
      <w:tr w:rsidR="00443D5B" w:rsidTr="00247CE4">
        <w:trPr>
          <w:trHeight w:val="551"/>
        </w:trPr>
        <w:tc>
          <w:tcPr>
            <w:tcW w:w="1047" w:type="dxa"/>
          </w:tcPr>
          <w:p w:rsidR="00443D5B" w:rsidRPr="00247CE4" w:rsidRDefault="00443D5B" w:rsidP="00330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164" w:type="dxa"/>
          </w:tcPr>
          <w:p w:rsidR="00443D5B" w:rsidRPr="00247CE4" w:rsidRDefault="00443D5B" w:rsidP="002D3D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5B" w:rsidRPr="00247CE4" w:rsidRDefault="00443D5B" w:rsidP="00330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Nr telefonu kontaktowego</w:t>
            </w:r>
          </w:p>
        </w:tc>
        <w:tc>
          <w:tcPr>
            <w:tcW w:w="3936" w:type="dxa"/>
          </w:tcPr>
          <w:p w:rsidR="00443D5B" w:rsidRDefault="00443D5B" w:rsidP="003305CF">
            <w:pPr>
              <w:spacing w:after="120"/>
              <w:rPr>
                <w:rFonts w:ascii="Times New Roman" w:hAnsi="Times New Roman" w:cs="Times New Roman"/>
              </w:rPr>
            </w:pPr>
          </w:p>
          <w:p w:rsidR="00443D5B" w:rsidRPr="00247CE4" w:rsidRDefault="00443D5B" w:rsidP="00330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5B" w:rsidTr="00247CE4">
        <w:trPr>
          <w:trHeight w:val="391"/>
        </w:trPr>
        <w:tc>
          <w:tcPr>
            <w:tcW w:w="1047" w:type="dxa"/>
          </w:tcPr>
          <w:p w:rsidR="00443D5B" w:rsidRPr="00247CE4" w:rsidRDefault="00443D5B" w:rsidP="00330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164" w:type="dxa"/>
          </w:tcPr>
          <w:p w:rsidR="00443D5B" w:rsidRPr="00247CE4" w:rsidRDefault="00443D5B" w:rsidP="002D3D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5B" w:rsidRPr="00247CE4" w:rsidRDefault="00443D5B" w:rsidP="00D95CA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Nr telefonu kontaktowego</w:t>
            </w:r>
          </w:p>
        </w:tc>
        <w:tc>
          <w:tcPr>
            <w:tcW w:w="3936" w:type="dxa"/>
          </w:tcPr>
          <w:p w:rsidR="00443D5B" w:rsidRPr="00247CE4" w:rsidRDefault="00443D5B" w:rsidP="00330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918" w:rsidRPr="00247CE4" w:rsidRDefault="00443D5B" w:rsidP="00247CE4">
      <w:pPr>
        <w:ind w:left="426"/>
        <w:rPr>
          <w:rFonts w:ascii="Times New Roman" w:hAnsi="Times New Roman" w:cs="Times New Roman"/>
          <w:b/>
          <w:u w:val="single"/>
        </w:rPr>
      </w:pPr>
      <w:r w:rsidRPr="00247CE4">
        <w:rPr>
          <w:rFonts w:ascii="Times New Roman" w:hAnsi="Times New Roman" w:cs="Times New Roman"/>
          <w:b/>
        </w:rPr>
        <w:t>3.</w:t>
      </w:r>
      <w:r w:rsidR="00D23076" w:rsidRPr="00247CE4">
        <w:rPr>
          <w:rFonts w:ascii="Times New Roman" w:hAnsi="Times New Roman" w:cs="Times New Roman"/>
          <w:b/>
        </w:rPr>
        <w:t xml:space="preserve"> </w:t>
      </w:r>
      <w:r w:rsidR="00247CE4" w:rsidRPr="00247CE4">
        <w:rPr>
          <w:rFonts w:ascii="Times New Roman" w:hAnsi="Times New Roman" w:cs="Times New Roman"/>
          <w:b/>
        </w:rPr>
        <w:t xml:space="preserve">  </w:t>
      </w:r>
      <w:r w:rsidRPr="00247CE4">
        <w:rPr>
          <w:rFonts w:ascii="Times New Roman" w:hAnsi="Times New Roman" w:cs="Times New Roman"/>
          <w:b/>
          <w:u w:val="single"/>
        </w:rPr>
        <w:t>DODATKOWE INFORMACJE O DZIECKU</w:t>
      </w:r>
      <w:r w:rsidR="00F21EF7" w:rsidRPr="00247CE4">
        <w:rPr>
          <w:rFonts w:ascii="Times New Roman" w:hAnsi="Times New Roman" w:cs="Times New Roman"/>
          <w:b/>
          <w:u w:val="single"/>
        </w:rPr>
        <w:t xml:space="preserve"> </w:t>
      </w:r>
    </w:p>
    <w:p w:rsidR="00FF0D01" w:rsidRPr="00C65942" w:rsidRDefault="00B15918" w:rsidP="006E7963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C65942">
        <w:rPr>
          <w:rFonts w:ascii="Times New Roman" w:hAnsi="Times New Roman" w:cs="Times New Roman"/>
          <w:i/>
          <w:sz w:val="20"/>
          <w:szCs w:val="20"/>
        </w:rPr>
        <w:t>(J</w:t>
      </w:r>
      <w:r w:rsidR="00F21EF7" w:rsidRPr="00C65942">
        <w:rPr>
          <w:rFonts w:ascii="Times New Roman" w:hAnsi="Times New Roman" w:cs="Times New Roman"/>
          <w:i/>
          <w:sz w:val="20"/>
          <w:szCs w:val="20"/>
        </w:rPr>
        <w:t>eżeli dzi</w:t>
      </w:r>
      <w:r w:rsidRPr="00C65942">
        <w:rPr>
          <w:rFonts w:ascii="Times New Roman" w:hAnsi="Times New Roman" w:cs="Times New Roman"/>
          <w:i/>
          <w:sz w:val="20"/>
          <w:szCs w:val="20"/>
        </w:rPr>
        <w:t xml:space="preserve">ecko wymaga szczególnej opieki - </w:t>
      </w:r>
      <w:r w:rsidR="00F21EF7" w:rsidRPr="00C65942">
        <w:rPr>
          <w:rFonts w:ascii="Times New Roman" w:hAnsi="Times New Roman" w:cs="Times New Roman"/>
          <w:i/>
          <w:sz w:val="20"/>
          <w:szCs w:val="20"/>
        </w:rPr>
        <w:t>np. alergie, przewlekłe choroby itp.)</w:t>
      </w:r>
      <w:r w:rsidR="00F21EF7" w:rsidRPr="00C659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D01" w:rsidRPr="003305CF" w:rsidRDefault="00F21EF7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  <w:r w:rsidR="00FC2834">
        <w:rPr>
          <w:rFonts w:ascii="Times New Roman" w:hAnsi="Times New Roman" w:cs="Times New Roman"/>
        </w:rPr>
        <w:t>..........................</w:t>
      </w:r>
    </w:p>
    <w:p w:rsidR="006E33E8" w:rsidRDefault="00FC2834" w:rsidP="006E7963">
      <w:pPr>
        <w:spacing w:after="0" w:line="240" w:lineRule="auto"/>
        <w:rPr>
          <w:rFonts w:ascii="Times New Roman" w:hAnsi="Times New Roman" w:cs="Times New Roman"/>
        </w:rPr>
      </w:pPr>
      <w:r w:rsidRPr="00FC283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</w:p>
    <w:p w:rsidR="00771B77" w:rsidRPr="00A54D80" w:rsidRDefault="00771B77" w:rsidP="006E7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3E8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:rsidR="00F21EF7" w:rsidRPr="00C65942" w:rsidRDefault="00F21EF7" w:rsidP="006E796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91AFD" w:rsidRPr="003231F5" w:rsidRDefault="00F21EF7" w:rsidP="00891AFD">
      <w:pPr>
        <w:pStyle w:val="Akapitzlist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b/>
        </w:rPr>
      </w:pPr>
      <w:r w:rsidRPr="003231F5">
        <w:rPr>
          <w:rFonts w:ascii="Times New Roman" w:hAnsi="Times New Roman" w:cs="Times New Roman"/>
          <w:b/>
        </w:rPr>
        <w:t>dziecko może opuścić świetlicę samodzielnie</w:t>
      </w:r>
      <w:r w:rsidR="00771B77">
        <w:rPr>
          <w:rFonts w:ascii="Times New Roman" w:hAnsi="Times New Roman" w:cs="Times New Roman"/>
          <w:b/>
        </w:rPr>
        <w:t xml:space="preserve"> (  </w:t>
      </w:r>
      <w:r w:rsidR="00771B77" w:rsidRPr="00247CE4">
        <w:rPr>
          <w:rFonts w:ascii="Times New Roman" w:hAnsi="Times New Roman" w:cs="Times New Roman"/>
          <w:b/>
          <w:sz w:val="28"/>
          <w:szCs w:val="28"/>
        </w:rPr>
        <w:t>TAK / NIE</w:t>
      </w:r>
      <w:r w:rsidR="00771B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1B77" w:rsidRPr="00771B77">
        <w:rPr>
          <w:rFonts w:ascii="Times New Roman" w:hAnsi="Times New Roman" w:cs="Times New Roman"/>
          <w:b/>
          <w:sz w:val="32"/>
          <w:szCs w:val="32"/>
        </w:rPr>
        <w:t>)</w:t>
      </w:r>
      <w:r w:rsidR="00771B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1B77" w:rsidRPr="00771B77">
        <w:rPr>
          <w:rFonts w:ascii="Times New Roman" w:hAnsi="Times New Roman" w:cs="Times New Roman"/>
          <w:b/>
          <w:sz w:val="24"/>
          <w:szCs w:val="24"/>
        </w:rPr>
        <w:t>o godzinie</w:t>
      </w:r>
      <w:r w:rsidR="00771B77">
        <w:rPr>
          <w:rFonts w:ascii="Times New Roman" w:hAnsi="Times New Roman" w:cs="Times New Roman"/>
          <w:b/>
          <w:sz w:val="32"/>
          <w:szCs w:val="32"/>
        </w:rPr>
        <w:t>:</w:t>
      </w:r>
    </w:p>
    <w:p w:rsidR="00FC2036" w:rsidRPr="00C65942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841"/>
        <w:gridCol w:w="1701"/>
        <w:gridCol w:w="2268"/>
        <w:gridCol w:w="1843"/>
      </w:tblGrid>
      <w:tr w:rsidR="00B10178" w:rsidRPr="00247CE4" w:rsidTr="00443D5B">
        <w:trPr>
          <w:trHeight w:val="436"/>
        </w:trPr>
        <w:tc>
          <w:tcPr>
            <w:tcW w:w="1016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841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701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268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843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</w:tr>
      <w:tr w:rsidR="00B10178" w:rsidRPr="00247CE4" w:rsidTr="00443D5B">
        <w:trPr>
          <w:trHeight w:val="423"/>
        </w:trPr>
        <w:tc>
          <w:tcPr>
            <w:tcW w:w="1016" w:type="dxa"/>
            <w:vAlign w:val="center"/>
          </w:tcPr>
          <w:p w:rsidR="00891AFD" w:rsidRPr="00247CE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CE4">
              <w:rPr>
                <w:rFonts w:ascii="Times New Roman" w:hAnsi="Times New Roman" w:cs="Times New Roman"/>
                <w:i/>
                <w:sz w:val="20"/>
                <w:szCs w:val="20"/>
              </w:rPr>
              <w:t>Godziny</w:t>
            </w:r>
          </w:p>
        </w:tc>
        <w:tc>
          <w:tcPr>
            <w:tcW w:w="1963" w:type="dxa"/>
          </w:tcPr>
          <w:p w:rsidR="00891AFD" w:rsidRPr="00247CE4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91AFD" w:rsidRPr="00247CE4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AFD" w:rsidRPr="00247CE4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1AFD" w:rsidRPr="00247CE4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1AFD" w:rsidRPr="00247CE4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D5B" w:rsidRPr="00C65942" w:rsidRDefault="00443D5B" w:rsidP="00D516AA">
      <w:pPr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D453CB" w:rsidRPr="00247CE4" w:rsidRDefault="00771B77" w:rsidP="00771B77">
      <w:pPr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247CE4">
        <w:rPr>
          <w:rFonts w:ascii="Times New Roman" w:hAnsi="Times New Roman" w:cs="Times New Roman"/>
          <w:b/>
          <w:sz w:val="20"/>
          <w:szCs w:val="20"/>
        </w:rPr>
        <w:t>Oświadczam, że biorę pełna odpowiedzialność za bezpieczeństwo dziecka w drodze ze szkoły do domu</w:t>
      </w:r>
      <w:r w:rsidR="00247CE4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247CE4">
        <w:rPr>
          <w:rFonts w:ascii="Times New Roman" w:hAnsi="Times New Roman" w:cs="Times New Roman"/>
          <w:b/>
          <w:sz w:val="20"/>
          <w:szCs w:val="20"/>
        </w:rPr>
        <w:t xml:space="preserve"> z jego samodzielnym powrotem.</w:t>
      </w:r>
    </w:p>
    <w:p w:rsidR="003231F5" w:rsidRPr="00247CE4" w:rsidRDefault="003231F5" w:rsidP="00D516AA">
      <w:pPr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231F5" w:rsidRPr="00247CE4" w:rsidRDefault="00771B77" w:rsidP="00D516AA">
      <w:pPr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247CE4">
        <w:rPr>
          <w:rFonts w:ascii="Times New Roman" w:hAnsi="Times New Roman" w:cs="Times New Roman"/>
          <w:b/>
          <w:sz w:val="20"/>
          <w:szCs w:val="20"/>
        </w:rPr>
        <w:t>Wrocław, dn. …………………………..                  Podpis rodzica……………………………………………….</w:t>
      </w:r>
    </w:p>
    <w:p w:rsidR="003231F5" w:rsidRPr="00247CE4" w:rsidRDefault="003231F5" w:rsidP="00D516AA">
      <w:pPr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B15918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7CE4">
        <w:rPr>
          <w:rFonts w:ascii="Times New Roman" w:hAnsi="Times New Roman" w:cs="Times New Roman"/>
          <w:b/>
          <w:sz w:val="20"/>
          <w:szCs w:val="20"/>
          <w:u w:val="single"/>
        </w:rPr>
        <w:t>dziecko będzie odbierane ze świetlicy przez:</w:t>
      </w:r>
    </w:p>
    <w:p w:rsidR="00C65942" w:rsidRPr="00C65942" w:rsidRDefault="00C65942" w:rsidP="00C65942">
      <w:pPr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835"/>
        <w:gridCol w:w="2835"/>
      </w:tblGrid>
      <w:tr w:rsidR="00891AFD" w:rsidRPr="0063453A" w:rsidTr="00BB2351">
        <w:tc>
          <w:tcPr>
            <w:tcW w:w="53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252" w:type="dxa"/>
            <w:vAlign w:val="center"/>
          </w:tcPr>
          <w:p w:rsidR="00891AFD" w:rsidRPr="00C65942" w:rsidRDefault="00891AFD" w:rsidP="0089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42">
              <w:rPr>
                <w:rFonts w:ascii="Times New Roman" w:hAnsi="Times New Roman" w:cs="Times New Roman"/>
                <w:sz w:val="20"/>
                <w:szCs w:val="20"/>
              </w:rPr>
              <w:t>Imię i nazwisko osoby upoważnionej do odbierania dziecka ze świetlicy</w:t>
            </w:r>
          </w:p>
        </w:tc>
        <w:tc>
          <w:tcPr>
            <w:tcW w:w="2835" w:type="dxa"/>
            <w:vAlign w:val="center"/>
          </w:tcPr>
          <w:p w:rsidR="00891AFD" w:rsidRPr="00C65942" w:rsidRDefault="00891AFD" w:rsidP="0089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42">
              <w:rPr>
                <w:rFonts w:ascii="Times New Roman" w:hAnsi="Times New Roman" w:cs="Times New Roman"/>
                <w:sz w:val="20"/>
                <w:szCs w:val="20"/>
              </w:rPr>
              <w:t>Wyrażam zgodę na okazanie dowodu osobistego w celu zweryfikowania tożsamości</w:t>
            </w:r>
          </w:p>
          <w:p w:rsidR="00891AFD" w:rsidRPr="00C65942" w:rsidRDefault="00891AFD" w:rsidP="007C2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1AFD" w:rsidRPr="00C65942" w:rsidRDefault="00891AFD" w:rsidP="0089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42">
              <w:rPr>
                <w:rFonts w:ascii="Times New Roman" w:hAnsi="Times New Roman" w:cs="Times New Roman"/>
                <w:sz w:val="20"/>
                <w:szCs w:val="20"/>
              </w:rPr>
              <w:t>Podpis osoby upoważnionej</w:t>
            </w:r>
          </w:p>
        </w:tc>
      </w:tr>
      <w:tr w:rsidR="00891AFD" w:rsidRPr="006E7963" w:rsidTr="00BB2351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BB2351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BB2351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BB2351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BD00EA" w:rsidRPr="006E7963" w:rsidTr="00BB2351">
        <w:trPr>
          <w:trHeight w:hRule="exact" w:val="397"/>
        </w:trPr>
        <w:tc>
          <w:tcPr>
            <w:tcW w:w="534" w:type="dxa"/>
            <w:vAlign w:val="center"/>
          </w:tcPr>
          <w:p w:rsidR="00BD00EA" w:rsidRPr="006E7963" w:rsidRDefault="00BD00EA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D00EA" w:rsidRPr="006E7963" w:rsidRDefault="00BD00EA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00EA" w:rsidRPr="006E7963" w:rsidRDefault="00BD00EA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00EA" w:rsidRPr="006E7963" w:rsidRDefault="00BD00EA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40509F" w:rsidRPr="00247CE4" w:rsidRDefault="0040509F" w:rsidP="00FF0D01">
      <w:pPr>
        <w:spacing w:after="840"/>
        <w:rPr>
          <w:rFonts w:ascii="Times New Roman" w:hAnsi="Times New Roman" w:cs="Times New Roman"/>
          <w:sz w:val="24"/>
        </w:rPr>
      </w:pPr>
      <w:r w:rsidRPr="00247CE4">
        <w:rPr>
          <w:rFonts w:ascii="Times New Roman" w:hAnsi="Times New Roman" w:cs="Times New Roman"/>
          <w:sz w:val="24"/>
        </w:rPr>
        <w:t xml:space="preserve"> </w:t>
      </w:r>
      <w:r w:rsidR="00771B77" w:rsidRPr="00C65942">
        <w:rPr>
          <w:rFonts w:ascii="Times New Roman" w:hAnsi="Times New Roman" w:cs="Times New Roman"/>
        </w:rPr>
        <w:t>Dziecko będzie odbierane przez starsze niepełnoletnie rodzeństwo ( imię i nazwisko)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29F">
        <w:rPr>
          <w:rFonts w:ascii="Times New Roman" w:hAnsi="Times New Roman" w:cs="Times New Roman"/>
        </w:rPr>
        <w:t>……………………</w:t>
      </w:r>
      <w:r w:rsidR="00771B77" w:rsidRPr="00C65942">
        <w:rPr>
          <w:rFonts w:ascii="Times New Roman" w:hAnsi="Times New Roman" w:cs="Times New Roman"/>
        </w:rPr>
        <w:t xml:space="preserve">        </w:t>
      </w:r>
      <w:r w:rsidR="00C65942">
        <w:rPr>
          <w:rFonts w:ascii="Times New Roman" w:hAnsi="Times New Roman" w:cs="Times New Roman"/>
        </w:rPr>
        <w:t xml:space="preserve">                     </w:t>
      </w:r>
      <w:r w:rsidR="00771B77" w:rsidRPr="00C65942">
        <w:rPr>
          <w:rFonts w:ascii="Times New Roman" w:hAnsi="Times New Roman" w:cs="Times New Roman"/>
        </w:rPr>
        <w:t xml:space="preserve">     Biorę całkowitą odpowiedzialność za powrót mojego dziecka ze szkoły pod opieką w/w rodzeństwa</w:t>
      </w:r>
      <w:r w:rsidR="00771B77" w:rsidRPr="00247CE4">
        <w:rPr>
          <w:rFonts w:ascii="Times New Roman" w:hAnsi="Times New Roman" w:cs="Times New Roman"/>
          <w:sz w:val="24"/>
        </w:rPr>
        <w:t xml:space="preserve">.  </w:t>
      </w:r>
    </w:p>
    <w:p w:rsidR="00A54D80" w:rsidRPr="006776C9" w:rsidRDefault="00A54D80" w:rsidP="00FF0D01">
      <w:p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lastRenderedPageBreak/>
        <w:t>Podstawa prawna: na podstawie RODO z dnia 27 kwietnia 2016 r. zgodnie z art.13 ogólnego rozporządzenia o ochronie danych osobowych z dnia 27 kwietnia 2016 r. (Dz. Urz. UE L 119 z 04.05.2016) informuje się iż:</w:t>
      </w:r>
    </w:p>
    <w:p w:rsidR="00A54D80" w:rsidRPr="006776C9" w:rsidRDefault="00A54D80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 xml:space="preserve">Administratorem danych osobowych uczniów jest Szkoła </w:t>
      </w:r>
      <w:r w:rsidR="000D03AA" w:rsidRPr="006776C9">
        <w:rPr>
          <w:rFonts w:ascii="Times New Roman" w:hAnsi="Times New Roman" w:cs="Times New Roman"/>
        </w:rPr>
        <w:t>P</w:t>
      </w:r>
      <w:r w:rsidRPr="006776C9">
        <w:rPr>
          <w:rFonts w:ascii="Times New Roman" w:hAnsi="Times New Roman" w:cs="Times New Roman"/>
        </w:rPr>
        <w:t>odstawowa nr 4, ul. Powstańców Śląskich 210-218, 53-140</w:t>
      </w:r>
      <w:r w:rsidR="000D03AA" w:rsidRPr="006776C9">
        <w:rPr>
          <w:rFonts w:ascii="Times New Roman" w:hAnsi="Times New Roman" w:cs="Times New Roman"/>
        </w:rPr>
        <w:t xml:space="preserve"> Wrocław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 xml:space="preserve">Dane osobowe przetwarzane będą w celu realizacji zadań dydaktycznych, wychowawczych  </w:t>
      </w:r>
      <w:r w:rsidR="00612571">
        <w:rPr>
          <w:rFonts w:ascii="Times New Roman" w:hAnsi="Times New Roman" w:cs="Times New Roman"/>
        </w:rPr>
        <w:t xml:space="preserve">                    </w:t>
      </w:r>
      <w:r w:rsidRPr="006776C9">
        <w:rPr>
          <w:rFonts w:ascii="Times New Roman" w:hAnsi="Times New Roman" w:cs="Times New Roman"/>
        </w:rPr>
        <w:t xml:space="preserve">                           i opiekuńczych, zgodnie z ustawa z dnia 7 września 1991 r. o systemie oświaty, na podstawie art. 6, </w:t>
      </w:r>
      <w:r w:rsidR="00612571">
        <w:rPr>
          <w:rFonts w:ascii="Times New Roman" w:hAnsi="Times New Roman" w:cs="Times New Roman"/>
        </w:rPr>
        <w:t xml:space="preserve">                                   </w:t>
      </w:r>
      <w:r w:rsidRPr="006776C9">
        <w:rPr>
          <w:rFonts w:ascii="Times New Roman" w:hAnsi="Times New Roman" w:cs="Times New Roman"/>
        </w:rPr>
        <w:t xml:space="preserve">ust. 1 lit. </w:t>
      </w:r>
      <w:r w:rsidR="006776C9" w:rsidRPr="006776C9">
        <w:rPr>
          <w:rFonts w:ascii="Times New Roman" w:hAnsi="Times New Roman" w:cs="Times New Roman"/>
        </w:rPr>
        <w:t>c</w:t>
      </w:r>
      <w:r w:rsidRPr="006776C9">
        <w:rPr>
          <w:rFonts w:ascii="Times New Roman" w:hAnsi="Times New Roman" w:cs="Times New Roman"/>
        </w:rPr>
        <w:t xml:space="preserve"> ogólnego rozporządzenia o ochronie danych osobowych z dnia 27 kwietnia 2016 r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>Dane osobowe będą przechowywane w czasie zgodnym z przepisami w/w ustawy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 xml:space="preserve">Każdy rodzic/opiekun posiada prawo do dostępu do danych osobowych dziecka oraz swoich, </w:t>
      </w:r>
      <w:r w:rsidR="00612571">
        <w:rPr>
          <w:rFonts w:ascii="Times New Roman" w:hAnsi="Times New Roman" w:cs="Times New Roman"/>
        </w:rPr>
        <w:t xml:space="preserve">                                       </w:t>
      </w:r>
      <w:r w:rsidRPr="006776C9">
        <w:rPr>
          <w:rFonts w:ascii="Times New Roman" w:hAnsi="Times New Roman" w:cs="Times New Roman"/>
        </w:rPr>
        <w:t xml:space="preserve">ich sprostowania, usunięcia, ograniczenia przetwarzania lub odwołania uprzednio udzielonej zgody.    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>Rodzic/opiekun ma prawo wniesienia skargi do organu nadzorczego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>Podanie danych osobowych jest obowiązkowe ze względu na przepisy prawa.</w:t>
      </w:r>
    </w:p>
    <w:p w:rsidR="000D03AA" w:rsidRPr="006776C9" w:rsidRDefault="000D03AA" w:rsidP="000D03AA">
      <w:pPr>
        <w:spacing w:after="840"/>
        <w:rPr>
          <w:rFonts w:ascii="Times New Roman" w:hAnsi="Times New Roman" w:cs="Times New Roman"/>
          <w:b/>
        </w:rPr>
      </w:pPr>
      <w:r w:rsidRPr="006776C9">
        <w:rPr>
          <w:rFonts w:ascii="Times New Roman" w:hAnsi="Times New Roman" w:cs="Times New Roman"/>
          <w:b/>
        </w:rPr>
        <w:t>Informacje dodatkowe:</w:t>
      </w:r>
    </w:p>
    <w:p w:rsidR="00F100BD" w:rsidRPr="006776C9" w:rsidRDefault="00F100BD" w:rsidP="000D03AA">
      <w:pPr>
        <w:pStyle w:val="Akapitzlist"/>
        <w:numPr>
          <w:ilvl w:val="0"/>
          <w:numId w:val="7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 xml:space="preserve">Mając na względzie bezpieczeństwo Państwa dziecka, w przypadku zaistnienia potrzeby opuszczenia świetlicy w sposób inny niż wskazany powyżej (np. samodzielne wyjście, odbiór dziecka przez innego członka rodziny, znajomego czy rodzica innego ucznia) prosimy o dostarczenie </w:t>
      </w:r>
      <w:r w:rsidRPr="006776C9">
        <w:rPr>
          <w:rFonts w:ascii="Times New Roman" w:hAnsi="Times New Roman" w:cs="Times New Roman"/>
          <w:b/>
        </w:rPr>
        <w:t>pisemnej</w:t>
      </w:r>
      <w:r w:rsidRPr="006776C9">
        <w:rPr>
          <w:rFonts w:ascii="Times New Roman" w:hAnsi="Times New Roman" w:cs="Times New Roman"/>
        </w:rPr>
        <w:t xml:space="preserve"> informacji na ten temat. </w:t>
      </w:r>
      <w:r w:rsidR="00612571">
        <w:rPr>
          <w:rFonts w:ascii="Times New Roman" w:hAnsi="Times New Roman" w:cs="Times New Roman"/>
        </w:rPr>
        <w:t xml:space="preserve">                   </w:t>
      </w:r>
      <w:r w:rsidRPr="006776C9">
        <w:rPr>
          <w:rFonts w:ascii="Times New Roman" w:hAnsi="Times New Roman" w:cs="Times New Roman"/>
        </w:rPr>
        <w:t xml:space="preserve">Informacja powinna zawierać datę i godzinę samodzielnego wyjścia lub dane osobowe osoby upoważnionej </w:t>
      </w:r>
      <w:r w:rsidR="00612571">
        <w:rPr>
          <w:rFonts w:ascii="Times New Roman" w:hAnsi="Times New Roman" w:cs="Times New Roman"/>
        </w:rPr>
        <w:t xml:space="preserve">                  </w:t>
      </w:r>
      <w:r w:rsidRPr="006776C9">
        <w:rPr>
          <w:rFonts w:ascii="Times New Roman" w:hAnsi="Times New Roman" w:cs="Times New Roman"/>
        </w:rPr>
        <w:t>do odbioru dziecka wraz z numerem dowodu osobistego, a także podpis rodzica.</w:t>
      </w:r>
    </w:p>
    <w:p w:rsidR="00F100BD" w:rsidRPr="006776C9" w:rsidRDefault="00F100BD" w:rsidP="00F100BD">
      <w:pPr>
        <w:pStyle w:val="Akapitzlist"/>
        <w:numPr>
          <w:ilvl w:val="0"/>
          <w:numId w:val="7"/>
        </w:numPr>
        <w:spacing w:after="840"/>
        <w:rPr>
          <w:rFonts w:ascii="Times New Roman" w:hAnsi="Times New Roman" w:cs="Times New Roman"/>
        </w:rPr>
      </w:pPr>
      <w:r w:rsidRPr="006776C9">
        <w:rPr>
          <w:rFonts w:ascii="Times New Roman" w:hAnsi="Times New Roman" w:cs="Times New Roman"/>
        </w:rPr>
        <w:t>Nie wypuszczamy dzieci w sytuacji, kiedy zgłaszają Państwo telefonicznie.                                                Pros</w:t>
      </w:r>
      <w:r w:rsidR="006776C9" w:rsidRPr="006776C9">
        <w:rPr>
          <w:rFonts w:ascii="Times New Roman" w:hAnsi="Times New Roman" w:cs="Times New Roman"/>
        </w:rPr>
        <w:t>imy</w:t>
      </w:r>
      <w:r w:rsidRPr="006776C9">
        <w:rPr>
          <w:rFonts w:ascii="Times New Roman" w:hAnsi="Times New Roman" w:cs="Times New Roman"/>
        </w:rPr>
        <w:t xml:space="preserve"> też nie umawiać się z dziećmi przed szkołą.</w:t>
      </w:r>
    </w:p>
    <w:p w:rsidR="0040509F" w:rsidRPr="006776C9" w:rsidRDefault="00F100BD" w:rsidP="00FF0D01">
      <w:pPr>
        <w:pStyle w:val="Akapitzlist"/>
        <w:numPr>
          <w:ilvl w:val="0"/>
          <w:numId w:val="7"/>
        </w:numPr>
        <w:spacing w:after="840"/>
        <w:rPr>
          <w:rFonts w:ascii="Times New Roman" w:hAnsi="Times New Roman" w:cs="Times New Roman"/>
          <w:b/>
        </w:rPr>
      </w:pPr>
      <w:r w:rsidRPr="006776C9">
        <w:rPr>
          <w:rFonts w:ascii="Times New Roman" w:hAnsi="Times New Roman" w:cs="Times New Roman"/>
        </w:rPr>
        <w:t xml:space="preserve">W przypadku pięciokrotnego nieodebrania dziecka ze świetlicy </w:t>
      </w:r>
      <w:r w:rsidR="00E23804">
        <w:rPr>
          <w:rFonts w:ascii="Times New Roman" w:hAnsi="Times New Roman" w:cs="Times New Roman"/>
        </w:rPr>
        <w:t xml:space="preserve"> p</w:t>
      </w:r>
      <w:r w:rsidRPr="006776C9">
        <w:rPr>
          <w:rFonts w:ascii="Times New Roman" w:hAnsi="Times New Roman" w:cs="Times New Roman"/>
        </w:rPr>
        <w:t>o godzin</w:t>
      </w:r>
      <w:r w:rsidR="00E23804">
        <w:rPr>
          <w:rFonts w:ascii="Times New Roman" w:hAnsi="Times New Roman" w:cs="Times New Roman"/>
        </w:rPr>
        <w:t>ie</w:t>
      </w:r>
      <w:r w:rsidRPr="006776C9">
        <w:rPr>
          <w:rFonts w:ascii="Times New Roman" w:hAnsi="Times New Roman" w:cs="Times New Roman"/>
        </w:rPr>
        <w:t xml:space="preserve"> 17.00 zostanie uruchomiona procedura zgodnie z systemem wychowawczym szkoły.</w:t>
      </w:r>
    </w:p>
    <w:p w:rsidR="00771B77" w:rsidRDefault="00771B77" w:rsidP="00FF0D01">
      <w:pPr>
        <w:spacing w:after="8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</w:p>
    <w:p w:rsidR="00FF0D01" w:rsidRDefault="0040509F" w:rsidP="00FF0D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ocław </w:t>
      </w:r>
      <w:proofErr w:type="spellStart"/>
      <w:r>
        <w:rPr>
          <w:rFonts w:ascii="Times New Roman" w:hAnsi="Times New Roman" w:cs="Times New Roman"/>
          <w:sz w:val="24"/>
        </w:rPr>
        <w:t>dn</w:t>
      </w:r>
      <w:proofErr w:type="spellEnd"/>
      <w:r>
        <w:rPr>
          <w:rFonts w:ascii="Times New Roman" w:hAnsi="Times New Roman" w:cs="Times New Roman"/>
          <w:sz w:val="24"/>
        </w:rPr>
        <w:t>,………………..</w:t>
      </w:r>
      <w:r w:rsidR="00FF0D01">
        <w:rPr>
          <w:rFonts w:ascii="Times New Roman" w:hAnsi="Times New Roman" w:cs="Times New Roman"/>
          <w:sz w:val="24"/>
        </w:rPr>
        <w:tab/>
      </w:r>
      <w:r w:rsidR="00FF0D01"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515DC5">
        <w:rPr>
          <w:rFonts w:ascii="Times New Roman" w:hAnsi="Times New Roman" w:cs="Times New Roman"/>
          <w:sz w:val="24"/>
        </w:rPr>
        <w:t xml:space="preserve"> </w:t>
      </w:r>
      <w:r w:rsidR="00FF0D01">
        <w:rPr>
          <w:rFonts w:ascii="Times New Roman" w:hAnsi="Times New Roman" w:cs="Times New Roman"/>
          <w:sz w:val="24"/>
        </w:rPr>
        <w:t>..................................................</w:t>
      </w:r>
      <w:r>
        <w:rPr>
          <w:rFonts w:ascii="Times New Roman" w:hAnsi="Times New Roman" w:cs="Times New Roman"/>
          <w:sz w:val="24"/>
        </w:rPr>
        <w:t>................</w:t>
      </w:r>
    </w:p>
    <w:p w:rsidR="00FF0D01" w:rsidRDefault="00FF0D01" w:rsidP="00DF02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</w:t>
      </w:r>
      <w:r w:rsidR="0040509F">
        <w:rPr>
          <w:rFonts w:ascii="Times New Roman" w:hAnsi="Times New Roman" w:cs="Times New Roman"/>
          <w:i/>
        </w:rPr>
        <w:t xml:space="preserve">     </w:t>
      </w:r>
      <w:r w:rsidR="00515DC5">
        <w:rPr>
          <w:rFonts w:ascii="Times New Roman" w:hAnsi="Times New Roman" w:cs="Times New Roman"/>
          <w:i/>
        </w:rPr>
        <w:t xml:space="preserve">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p w:rsidR="0063453A" w:rsidRPr="0063453A" w:rsidRDefault="0063453A" w:rsidP="0040509F">
      <w:pPr>
        <w:rPr>
          <w:rFonts w:ascii="Times New Roman" w:hAnsi="Times New Roman" w:cs="Times New Roman"/>
          <w:i/>
          <w:sz w:val="20"/>
        </w:rPr>
      </w:pPr>
    </w:p>
    <w:sectPr w:rsidR="0063453A" w:rsidRPr="0063453A" w:rsidSect="00C65942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ED" w:rsidRDefault="00221FED" w:rsidP="009338DF">
      <w:pPr>
        <w:spacing w:after="0" w:line="240" w:lineRule="auto"/>
      </w:pPr>
      <w:r>
        <w:separator/>
      </w:r>
    </w:p>
  </w:endnote>
  <w:endnote w:type="continuationSeparator" w:id="0">
    <w:p w:rsidR="00221FED" w:rsidRDefault="00221FED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ED" w:rsidRDefault="00221FED" w:rsidP="009338DF">
      <w:pPr>
        <w:spacing w:after="0" w:line="240" w:lineRule="auto"/>
      </w:pPr>
      <w:r>
        <w:separator/>
      </w:r>
    </w:p>
  </w:footnote>
  <w:footnote w:type="continuationSeparator" w:id="0">
    <w:p w:rsidR="00221FED" w:rsidRDefault="00221FED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3095C"/>
    <w:multiLevelType w:val="hybridMultilevel"/>
    <w:tmpl w:val="73E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27FD"/>
    <w:multiLevelType w:val="hybridMultilevel"/>
    <w:tmpl w:val="F3E6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94229"/>
    <w:multiLevelType w:val="hybridMultilevel"/>
    <w:tmpl w:val="E254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119E7"/>
    <w:rsid w:val="000C0225"/>
    <w:rsid w:val="000D03AA"/>
    <w:rsid w:val="00130CA9"/>
    <w:rsid w:val="0017111E"/>
    <w:rsid w:val="001944AB"/>
    <w:rsid w:val="001E0169"/>
    <w:rsid w:val="00201BE8"/>
    <w:rsid w:val="00221FED"/>
    <w:rsid w:val="00247CE4"/>
    <w:rsid w:val="00256F1B"/>
    <w:rsid w:val="0027629F"/>
    <w:rsid w:val="0027637C"/>
    <w:rsid w:val="00297ED1"/>
    <w:rsid w:val="002B16D7"/>
    <w:rsid w:val="002D3DFA"/>
    <w:rsid w:val="002F541B"/>
    <w:rsid w:val="003231F5"/>
    <w:rsid w:val="003305CF"/>
    <w:rsid w:val="003D7F33"/>
    <w:rsid w:val="0040509F"/>
    <w:rsid w:val="004172C9"/>
    <w:rsid w:val="00443D5B"/>
    <w:rsid w:val="00505498"/>
    <w:rsid w:val="00515DC5"/>
    <w:rsid w:val="005E0AED"/>
    <w:rsid w:val="00610AD2"/>
    <w:rsid w:val="00612571"/>
    <w:rsid w:val="0063453A"/>
    <w:rsid w:val="006668AE"/>
    <w:rsid w:val="006776C9"/>
    <w:rsid w:val="006C441A"/>
    <w:rsid w:val="006E33E8"/>
    <w:rsid w:val="006E7963"/>
    <w:rsid w:val="00703430"/>
    <w:rsid w:val="00771B77"/>
    <w:rsid w:val="007C2248"/>
    <w:rsid w:val="00891AFD"/>
    <w:rsid w:val="008D3A7E"/>
    <w:rsid w:val="008D4C3B"/>
    <w:rsid w:val="009338DF"/>
    <w:rsid w:val="009436B8"/>
    <w:rsid w:val="00970A09"/>
    <w:rsid w:val="00A045C9"/>
    <w:rsid w:val="00A54D80"/>
    <w:rsid w:val="00AE52C0"/>
    <w:rsid w:val="00B10178"/>
    <w:rsid w:val="00B11861"/>
    <w:rsid w:val="00B15918"/>
    <w:rsid w:val="00B3238F"/>
    <w:rsid w:val="00BB2351"/>
    <w:rsid w:val="00BD00EA"/>
    <w:rsid w:val="00BF7295"/>
    <w:rsid w:val="00C04407"/>
    <w:rsid w:val="00C65942"/>
    <w:rsid w:val="00D23076"/>
    <w:rsid w:val="00D453CB"/>
    <w:rsid w:val="00D516AA"/>
    <w:rsid w:val="00D95ADB"/>
    <w:rsid w:val="00DF02A5"/>
    <w:rsid w:val="00E23804"/>
    <w:rsid w:val="00E962B0"/>
    <w:rsid w:val="00F04746"/>
    <w:rsid w:val="00F05A55"/>
    <w:rsid w:val="00F100BD"/>
    <w:rsid w:val="00F21EF7"/>
    <w:rsid w:val="00FC2036"/>
    <w:rsid w:val="00FC2834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2B80-6D99-4F31-A2EC-9EACABB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Futryk Agnieszka</cp:lastModifiedBy>
  <cp:revision>9</cp:revision>
  <cp:lastPrinted>2018-06-19T10:49:00Z</cp:lastPrinted>
  <dcterms:created xsi:type="dcterms:W3CDTF">2018-06-19T10:01:00Z</dcterms:created>
  <dcterms:modified xsi:type="dcterms:W3CDTF">2018-06-20T06:42:00Z</dcterms:modified>
</cp:coreProperties>
</file>